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0/2006 vom 4. September 2006</w:t>
      </w:r>
    </w:p>
    <w:p>
      <w:r>
        <w:t>GE Cour de justice, 2006-09-04, DE</w:t>
      </w:r>
    </w:p>
    <w:p>
      <w:r>
        <w:rPr>
          <w:b/>
        </w:rPr>
        <w:t xml:space="preserve">Quelle: </w:t>
      </w:r>
      <w:r>
        <w:t>https://mcp.opencaselaw.ch/entscheid/ge_gerichte_ATAS_780_2006</w:t>
      </w:r>
    </w:p>
    <w:p>
      <w:r>
        <w:t>FR: GE_GERICHTE ATAS/780/2006 du 4 septembre 2006</w:t>
      </w:r>
    </w:p>
    <w:p>
      <w:r>
        <w:t>IT: GE_GERICHTE ATAS/780/2006 del 4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&amp;%&amp;))* %+,)%&amp;))*</w:t>
      </w:r>
    </w:p>
    <w:p>
      <w:r>
        <w:t>- .- ! -! ! !/ 0 * # 1 2 0 &amp;))*</w:t>
      </w:r>
    </w:p>
    <w:p>
      <w:r>
        <w:t>!"#$</w:t>
      </w:r>
    </w:p>
    <w:p>
      <w:r>
        <w:t>"# !"#$</w:t>
      </w:r>
    </w:p>
    <w:p>
      <w:r>
        <w:t>"#" % &amp;&amp; ' &amp;&amp;</w:t>
      </w:r>
    </w:p>
    <w:p>
      <w:r>
        <w:t>&amp;</w:t>
      </w:r>
    </w:p>
    <w:p>
      <w:r>
        <w:t>&amp; &amp;</w:t>
      </w:r>
    </w:p>
    <w:p>
      <w:r>
        <w:t>&amp; &amp; &amp;</w:t>
      </w:r>
    </w:p>
    <w:p>
      <w:r>
        <w:t>( )!"*+,!-%./,!./..</w:t>
      </w:r>
    </w:p>
    <w:p>
      <w:r>
        <w:t>., 0 &amp;&amp;</w:t>
      </w:r>
    </w:p>
    <w:p>
      <w:r>
        <w:t>!"#%% "#-%"1-2!-%!34//56 "$7"</w:t>
      </w:r>
    </w:p>
    <w:p>
      <w:r>
        <w:t>8/9,/8/44: /89 3 .; #1"1"-#=% -$"?""# !$. % !#$"%".@"$#1.++9; /; &amp;&gt;77@" C MN&gt;7C:!:44@</w:t>
      </w:r>
    </w:p>
    <w:p>
      <w:r>
        <w:t>!% I#-; "$ -% F% -2$; #$# "% K ) "C I%#% C "$ % "$ 1% % - " "$%%C$J1)I--C#%7%#-?"#"%% %"$J)-%2%"-$%%;&amp;#$# %%-%$$#%$#$$%%)1)%)D"! 17$"$"--%#%=C' "?"$?1;#$#"#%#* " -?! C % &lt;%! C "$ %%C$ % '?-- " C$%$I-$"$%(%;.,/!.4:%.43); 277=K</w:t>
      </w:r>
    </w:p>
    <w:p>
      <w:r>
        <w:t>*&amp;</w:t>
      </w:r>
    </w:p>
    <w:p>
      <w:r>
        <w:t>$"%K</w:t>
      </w:r>
    </w:p>
    <w:p>
      <w:r>
        <w:t>$</w:t>
      </w:r>
    </w:p>
    <w:p>
      <w:r>
        <w:t>-7#"-$%F%%%7$I-%CGBG777$"$ "-2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